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8776" w14:textId="314A860B" w:rsidR="00242F8A" w:rsidRPr="00AE011F" w:rsidRDefault="00E2754B" w:rsidP="00E2754B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AE011F">
        <w:rPr>
          <w:rFonts w:asciiTheme="majorHAnsi" w:hAnsiTheme="majorHAnsi" w:cstheme="majorHAnsi"/>
          <w:b/>
          <w:bCs/>
          <w:sz w:val="32"/>
          <w:szCs w:val="32"/>
          <w:lang w:val="en-US"/>
        </w:rPr>
        <w:t>Use Case “</w:t>
      </w:r>
      <w:proofErr w:type="spellStart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>Xem</w:t>
      </w:r>
      <w:proofErr w:type="spellEnd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>thông</w:t>
      </w:r>
      <w:proofErr w:type="spellEnd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tin </w:t>
      </w:r>
      <w:proofErr w:type="spellStart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>xe</w:t>
      </w:r>
      <w:proofErr w:type="spellEnd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>đạp</w:t>
      </w:r>
      <w:proofErr w:type="spellEnd"/>
      <w:r w:rsidRPr="00AE011F">
        <w:rPr>
          <w:rFonts w:asciiTheme="majorHAnsi" w:hAnsiTheme="majorHAnsi" w:cstheme="majorHAnsi"/>
          <w:b/>
          <w:bCs/>
          <w:sz w:val="32"/>
          <w:szCs w:val="32"/>
          <w:lang w:val="en-US"/>
        </w:rPr>
        <w:t>”</w:t>
      </w:r>
    </w:p>
    <w:p w14:paraId="45ECCB30" w14:textId="7B5BB40C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Mã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use case</w:t>
      </w:r>
    </w:p>
    <w:p w14:paraId="7EF43232" w14:textId="7D724404" w:rsidR="00E2754B" w:rsidRPr="00AE011F" w:rsidRDefault="00E2754B" w:rsidP="00E2754B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>UC00</w:t>
      </w:r>
      <w:r w:rsidR="008947FF" w:rsidRPr="00AE011F">
        <w:rPr>
          <w:rFonts w:asciiTheme="majorHAnsi" w:hAnsiTheme="majorHAnsi" w:cstheme="majorHAnsi"/>
          <w:lang w:val="en-US"/>
        </w:rPr>
        <w:t>6</w:t>
      </w:r>
    </w:p>
    <w:p w14:paraId="43E71298" w14:textId="054481EE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tả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ngắn</w:t>
      </w:r>
      <w:proofErr w:type="spellEnd"/>
    </w:p>
    <w:p w14:paraId="2E0E1BAF" w14:textId="51B3DDEA" w:rsidR="00E2754B" w:rsidRPr="00AE011F" w:rsidRDefault="00AE011F" w:rsidP="00AE011F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>Use case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này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mô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tả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các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tương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tác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giữa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người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dùng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và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phần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mềm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EBR </w:t>
      </w:r>
      <w:proofErr w:type="spellStart"/>
      <w:r w:rsidRPr="00AE011F">
        <w:rPr>
          <w:rFonts w:asciiTheme="majorHAnsi" w:hAnsiTheme="majorHAnsi" w:cstheme="majorHAnsi"/>
          <w:lang w:val="en-US"/>
        </w:rPr>
        <w:t>khi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người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dùng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muốn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xem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thông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tin chi </w:t>
      </w:r>
      <w:proofErr w:type="spellStart"/>
      <w:r w:rsidRPr="00AE011F">
        <w:rPr>
          <w:rFonts w:asciiTheme="majorHAnsi" w:hAnsiTheme="majorHAnsi" w:cstheme="majorHAnsi"/>
          <w:lang w:val="en-US"/>
        </w:rPr>
        <w:t>tiết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của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chiếc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xe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đạp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đã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lang w:val="en-US"/>
        </w:rPr>
        <w:t>chọn</w:t>
      </w:r>
      <w:proofErr w:type="spellEnd"/>
      <w:r w:rsidRPr="00AE011F">
        <w:rPr>
          <w:rFonts w:asciiTheme="majorHAnsi" w:hAnsiTheme="majorHAnsi" w:cstheme="majorHAnsi"/>
          <w:lang w:val="en-US"/>
        </w:rPr>
        <w:t>.</w:t>
      </w:r>
    </w:p>
    <w:p w14:paraId="0F13F690" w14:textId="39D4CF20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Các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tác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nhân</w:t>
      </w:r>
      <w:proofErr w:type="spellEnd"/>
    </w:p>
    <w:p w14:paraId="5753C1B5" w14:textId="251ADF04" w:rsidR="009B7024" w:rsidRPr="00AE011F" w:rsidRDefault="00AE011F" w:rsidP="006F244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Khác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hàng</w:t>
      </w:r>
      <w:proofErr w:type="spellEnd"/>
    </w:p>
    <w:p w14:paraId="66F49F28" w14:textId="17C57D11" w:rsidR="00664432" w:rsidRDefault="00AE011F" w:rsidP="006644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Tiền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điều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kiện</w:t>
      </w:r>
      <w:proofErr w:type="spellEnd"/>
    </w:p>
    <w:p w14:paraId="66E7BB61" w14:textId="4F6A0982" w:rsidR="00AB4F07" w:rsidRPr="00AB4F07" w:rsidRDefault="00AB4F07" w:rsidP="00AB4F07">
      <w:pPr>
        <w:pStyle w:val="ListParagraph"/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</w:p>
    <w:p w14:paraId="76374540" w14:textId="0B1C75D0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Luồng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sự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kiện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cơ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bản</w:t>
      </w:r>
      <w:proofErr w:type="spellEnd"/>
    </w:p>
    <w:p w14:paraId="5A2A891A" w14:textId="461F472C" w:rsidR="008947FF" w:rsidRPr="00AE011F" w:rsidRDefault="0062737A" w:rsidP="0062737A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 xml:space="preserve">Step 1.   </w:t>
      </w:r>
      <w:proofErr w:type="spellStart"/>
      <w:r w:rsidR="00AE011F">
        <w:rPr>
          <w:rFonts w:asciiTheme="majorHAnsi" w:hAnsiTheme="majorHAnsi" w:cstheme="majorHAnsi"/>
          <w:lang w:val="en-US"/>
        </w:rPr>
        <w:t>Khách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hàng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nhấn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nút</w:t>
      </w:r>
      <w:proofErr w:type="spellEnd"/>
      <w:r w:rsidR="00130AD0" w:rsidRPr="00AE011F">
        <w:rPr>
          <w:rFonts w:asciiTheme="majorHAnsi" w:hAnsiTheme="majorHAnsi" w:cstheme="majorHAnsi"/>
          <w:lang w:val="en-US"/>
        </w:rPr>
        <w:t xml:space="preserve"> “</w:t>
      </w:r>
      <w:proofErr w:type="spellStart"/>
      <w:r w:rsidR="00AE011F">
        <w:rPr>
          <w:rFonts w:asciiTheme="majorHAnsi" w:hAnsiTheme="majorHAnsi" w:cstheme="majorHAnsi"/>
          <w:lang w:val="en-US"/>
        </w:rPr>
        <w:t>Thuê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xe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đạp</w:t>
      </w:r>
      <w:proofErr w:type="spellEnd"/>
      <w:r w:rsidR="00130AD0" w:rsidRPr="00AE011F">
        <w:rPr>
          <w:rFonts w:asciiTheme="majorHAnsi" w:hAnsiTheme="majorHAnsi" w:cstheme="majorHAnsi"/>
          <w:lang w:val="en-US"/>
        </w:rPr>
        <w:t>”</w:t>
      </w:r>
      <w:r w:rsidR="00664432" w:rsidRP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ừ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danh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sách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xe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đạp</w:t>
      </w:r>
      <w:proofErr w:type="spellEnd"/>
    </w:p>
    <w:p w14:paraId="0C8E1A38" w14:textId="0717700B" w:rsidR="008947FF" w:rsidRPr="00AE011F" w:rsidRDefault="008947FF" w:rsidP="0062737A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 xml:space="preserve">Step 2.   </w:t>
      </w:r>
      <w:proofErr w:type="spellStart"/>
      <w:r w:rsidR="00AE011F">
        <w:rPr>
          <w:rFonts w:asciiTheme="majorHAnsi" w:hAnsiTheme="majorHAnsi" w:cstheme="majorHAnsi"/>
          <w:lang w:val="en-US"/>
        </w:rPr>
        <w:t>Hệ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hống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kiểm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ra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hông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AE011F">
        <w:rPr>
          <w:rFonts w:asciiTheme="majorHAnsi" w:hAnsiTheme="majorHAnsi" w:cstheme="majorHAnsi"/>
          <w:lang w:val="en-US"/>
        </w:rPr>
        <w:t>của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xe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đạp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được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chọn</w:t>
      </w:r>
      <w:proofErr w:type="spellEnd"/>
      <w:r w:rsidRPr="00AE011F">
        <w:rPr>
          <w:rFonts w:asciiTheme="majorHAnsi" w:hAnsiTheme="majorHAnsi" w:cstheme="majorHAnsi"/>
          <w:lang w:val="en-US"/>
        </w:rPr>
        <w:t xml:space="preserve"> </w:t>
      </w:r>
    </w:p>
    <w:p w14:paraId="5CC5EBB0" w14:textId="0CE3B83D" w:rsidR="00E2754B" w:rsidRPr="00AE011F" w:rsidRDefault="008947FF" w:rsidP="0062737A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>Step 3</w:t>
      </w:r>
      <w:r w:rsidR="0062737A" w:rsidRPr="00AE011F">
        <w:rPr>
          <w:rFonts w:asciiTheme="majorHAnsi" w:hAnsiTheme="majorHAnsi" w:cstheme="majorHAnsi"/>
          <w:lang w:val="en-US"/>
        </w:rPr>
        <w:t xml:space="preserve">.   </w:t>
      </w:r>
      <w:proofErr w:type="spellStart"/>
      <w:r w:rsidR="00AE011F">
        <w:rPr>
          <w:rFonts w:asciiTheme="majorHAnsi" w:hAnsiTheme="majorHAnsi" w:cstheme="majorHAnsi"/>
          <w:lang w:val="en-US"/>
        </w:rPr>
        <w:t>Hệ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hống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rả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về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thông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AE011F">
        <w:rPr>
          <w:rFonts w:asciiTheme="majorHAnsi" w:hAnsiTheme="majorHAnsi" w:cstheme="majorHAnsi"/>
          <w:lang w:val="en-US"/>
        </w:rPr>
        <w:t>xe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đạp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được</w:t>
      </w:r>
      <w:proofErr w:type="spellEnd"/>
      <w:r w:rsidR="00AE01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E011F">
        <w:rPr>
          <w:rFonts w:asciiTheme="majorHAnsi" w:hAnsiTheme="majorHAnsi" w:cstheme="majorHAnsi"/>
          <w:lang w:val="en-US"/>
        </w:rPr>
        <w:t>chọn</w:t>
      </w:r>
      <w:proofErr w:type="spellEnd"/>
    </w:p>
    <w:p w14:paraId="1476CF23" w14:textId="01E01245" w:rsidR="00E079DC" w:rsidRPr="00AE011F" w:rsidRDefault="00AE011F" w:rsidP="003D70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Luồng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sự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kiện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thay</w:t>
      </w:r>
      <w:proofErr w:type="spellEnd"/>
      <w:r w:rsidRPr="00AE01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AE011F">
        <w:rPr>
          <w:rFonts w:asciiTheme="majorHAnsi" w:hAnsiTheme="majorHAnsi" w:cstheme="majorHAnsi"/>
          <w:b/>
          <w:bCs/>
          <w:lang w:val="en-US"/>
        </w:rPr>
        <w:t>thế</w:t>
      </w:r>
      <w:proofErr w:type="spellEnd"/>
    </w:p>
    <w:p w14:paraId="2B4E68A0" w14:textId="6C0A7A68" w:rsidR="00FA5C89" w:rsidRPr="00AE011F" w:rsidRDefault="00FA5C89" w:rsidP="00FA5C8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lang w:val="en-US"/>
        </w:rPr>
      </w:pPr>
      <w:r w:rsidRPr="00AE011F">
        <w:rPr>
          <w:rFonts w:asciiTheme="majorHAnsi" w:hAnsiTheme="majorHAnsi" w:cstheme="majorHAnsi"/>
          <w:i/>
          <w:iCs/>
          <w:lang w:val="en-US"/>
        </w:rPr>
        <w:t xml:space="preserve">Table 1 </w:t>
      </w:r>
      <w:r w:rsidR="00AE011F" w:rsidRPr="00AE011F">
        <w:rPr>
          <w:rFonts w:asciiTheme="majorHAnsi" w:hAnsiTheme="majorHAnsi" w:cstheme="majorHAnsi"/>
          <w:i/>
          <w:iCs/>
          <w:lang w:val="en-US"/>
        </w:rPr>
        <w:t>–</w:t>
      </w:r>
      <w:r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E011F" w:rsidRPr="00AE011F">
        <w:rPr>
          <w:rFonts w:asciiTheme="majorHAnsi" w:hAnsiTheme="majorHAnsi" w:cstheme="majorHAnsi"/>
          <w:i/>
          <w:iCs/>
          <w:lang w:val="en-US"/>
        </w:rPr>
        <w:t>Luồng</w:t>
      </w:r>
      <w:proofErr w:type="spellEnd"/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E011F" w:rsidRPr="00AE011F">
        <w:rPr>
          <w:rFonts w:asciiTheme="majorHAnsi" w:hAnsiTheme="majorHAnsi" w:cstheme="majorHAnsi"/>
          <w:i/>
          <w:iCs/>
          <w:lang w:val="en-US"/>
        </w:rPr>
        <w:t>sự</w:t>
      </w:r>
      <w:proofErr w:type="spellEnd"/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E011F" w:rsidRPr="00AE011F">
        <w:rPr>
          <w:rFonts w:asciiTheme="majorHAnsi" w:hAnsiTheme="majorHAnsi" w:cstheme="majorHAnsi"/>
          <w:i/>
          <w:iCs/>
          <w:lang w:val="en-US"/>
        </w:rPr>
        <w:t>kiện</w:t>
      </w:r>
      <w:proofErr w:type="spellEnd"/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E011F" w:rsidRPr="00AE011F">
        <w:rPr>
          <w:rFonts w:asciiTheme="majorHAnsi" w:hAnsiTheme="majorHAnsi" w:cstheme="majorHAnsi"/>
          <w:i/>
          <w:iCs/>
          <w:lang w:val="en-US"/>
        </w:rPr>
        <w:t>thay</w:t>
      </w:r>
      <w:proofErr w:type="spellEnd"/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E011F" w:rsidRPr="00AE011F">
        <w:rPr>
          <w:rFonts w:asciiTheme="majorHAnsi" w:hAnsiTheme="majorHAnsi" w:cstheme="majorHAnsi"/>
          <w:i/>
          <w:iCs/>
          <w:lang w:val="en-US"/>
        </w:rPr>
        <w:t>thế</w:t>
      </w:r>
      <w:proofErr w:type="spellEnd"/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E011F" w:rsidRPr="00AE011F">
        <w:rPr>
          <w:rFonts w:asciiTheme="majorHAnsi" w:hAnsiTheme="majorHAnsi" w:cstheme="majorHAnsi"/>
          <w:i/>
          <w:iCs/>
          <w:lang w:val="en-US"/>
        </w:rPr>
        <w:t>cho</w:t>
      </w:r>
      <w:proofErr w:type="spellEnd"/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AE011F">
        <w:rPr>
          <w:rFonts w:asciiTheme="majorHAnsi" w:hAnsiTheme="majorHAnsi" w:cstheme="majorHAnsi"/>
          <w:i/>
          <w:iCs/>
          <w:lang w:val="en-US"/>
        </w:rPr>
        <w:t>UC “</w:t>
      </w:r>
      <w:proofErr w:type="spellStart"/>
      <w:r w:rsidR="00D36D34" w:rsidRPr="00D36D34">
        <w:rPr>
          <w:rFonts w:asciiTheme="majorHAnsi" w:hAnsiTheme="majorHAnsi" w:cstheme="majorHAnsi"/>
          <w:i/>
          <w:iCs/>
          <w:lang w:val="en-US"/>
        </w:rPr>
        <w:t>Xem</w:t>
      </w:r>
      <w:proofErr w:type="spellEnd"/>
      <w:r w:rsidR="00D36D34" w:rsidRPr="00D36D34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D36D34" w:rsidRPr="00D36D34">
        <w:rPr>
          <w:rFonts w:asciiTheme="majorHAnsi" w:hAnsiTheme="majorHAnsi" w:cstheme="majorHAnsi"/>
          <w:i/>
          <w:iCs/>
          <w:lang w:val="en-US"/>
        </w:rPr>
        <w:t>thông</w:t>
      </w:r>
      <w:proofErr w:type="spellEnd"/>
      <w:r w:rsidR="00D36D34" w:rsidRPr="00D36D34">
        <w:rPr>
          <w:rFonts w:asciiTheme="majorHAnsi" w:hAnsiTheme="majorHAnsi" w:cstheme="majorHAnsi"/>
          <w:i/>
          <w:iCs/>
          <w:lang w:val="en-US"/>
        </w:rPr>
        <w:t xml:space="preserve"> tin </w:t>
      </w:r>
      <w:proofErr w:type="spellStart"/>
      <w:r w:rsidR="00D36D34" w:rsidRPr="00D36D34">
        <w:rPr>
          <w:rFonts w:asciiTheme="majorHAnsi" w:hAnsiTheme="majorHAnsi" w:cstheme="majorHAnsi"/>
          <w:i/>
          <w:iCs/>
          <w:lang w:val="en-US"/>
        </w:rPr>
        <w:t>xe</w:t>
      </w:r>
      <w:proofErr w:type="spellEnd"/>
      <w:r w:rsidR="00D36D34" w:rsidRPr="00D36D34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D36D34" w:rsidRPr="00D36D34">
        <w:rPr>
          <w:rFonts w:asciiTheme="majorHAnsi" w:hAnsiTheme="majorHAnsi" w:cstheme="majorHAnsi"/>
          <w:i/>
          <w:iCs/>
          <w:lang w:val="en-US"/>
        </w:rPr>
        <w:t>đạp</w:t>
      </w:r>
      <w:proofErr w:type="spellEnd"/>
      <w:r w:rsidRPr="00AE011F">
        <w:rPr>
          <w:rFonts w:asciiTheme="majorHAnsi" w:hAnsiTheme="majorHAnsi" w:cstheme="majorHAnsi"/>
          <w:i/>
          <w:iCs/>
          <w:lang w:val="en-US"/>
        </w:rPr>
        <w:t>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FA5C89" w:rsidRPr="00AE011F" w14:paraId="486C3F29" w14:textId="77777777" w:rsidTr="002967C3">
        <w:tc>
          <w:tcPr>
            <w:tcW w:w="769" w:type="dxa"/>
            <w:shd w:val="clear" w:color="auto" w:fill="9CC2E5" w:themeFill="accent5" w:themeFillTint="99"/>
            <w:vAlign w:val="center"/>
          </w:tcPr>
          <w:p w14:paraId="7A108482" w14:textId="2A976CB9" w:rsidR="00FA5C89" w:rsidRPr="00AE011F" w:rsidRDefault="00AE011F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66B86CE1" w14:textId="3C0B77AA" w:rsidR="00FA5C89" w:rsidRPr="00AE011F" w:rsidRDefault="00AE011F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í</w:t>
            </w:r>
            <w:proofErr w:type="spellEnd"/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C35E51B" w14:textId="54A6E9EC" w:rsidR="00FA5C89" w:rsidRPr="00AE011F" w:rsidRDefault="00AE011F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AA30FD4" w14:textId="60B6E686" w:rsidR="00FA5C89" w:rsidRPr="00AE011F" w:rsidRDefault="00AB4F07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6CA31BBE" w14:textId="50C8CED9" w:rsidR="00FA5C89" w:rsidRPr="00AE011F" w:rsidRDefault="00AB4F07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í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</w:p>
        </w:tc>
      </w:tr>
      <w:tr w:rsidR="00FA5C89" w:rsidRPr="00AE011F" w14:paraId="61CD8970" w14:textId="77777777" w:rsidTr="002967C3">
        <w:tc>
          <w:tcPr>
            <w:tcW w:w="769" w:type="dxa"/>
            <w:vAlign w:val="center"/>
          </w:tcPr>
          <w:p w14:paraId="7BBFDA8A" w14:textId="3DAE3330" w:rsidR="00FA5C89" w:rsidRPr="00AE011F" w:rsidRDefault="00C83AA3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2FC763" w14:textId="7A089165" w:rsidR="00FA5C89" w:rsidRPr="00AE011F" w:rsidRDefault="00AE011F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14:paraId="6600E021" w14:textId="3A759AF5" w:rsidR="00FA5C89" w:rsidRPr="00AE011F" w:rsidRDefault="00AB4F07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B4F07">
              <w:rPr>
                <w:rFonts w:asciiTheme="majorHAnsi" w:hAnsiTheme="majorHAnsi" w:cstheme="majorHAnsi"/>
                <w:lang w:val="en-US"/>
              </w:rPr>
              <w:t xml:space="preserve">Xe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đạp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đạp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</w:p>
        </w:tc>
        <w:tc>
          <w:tcPr>
            <w:tcW w:w="3028" w:type="dxa"/>
            <w:vAlign w:val="center"/>
          </w:tcPr>
          <w:p w14:paraId="4AA3308C" w14:textId="398760EE" w:rsidR="00FA5C89" w:rsidRPr="00AE011F" w:rsidRDefault="00AB4F07" w:rsidP="00AE011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trả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phần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trăm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pin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của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và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gian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AB4F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AB4F07">
              <w:rPr>
                <w:rFonts w:asciiTheme="majorHAnsi" w:hAnsiTheme="majorHAnsi" w:cstheme="majorHAnsi"/>
                <w:lang w:val="en-US"/>
              </w:rPr>
              <w:t>lại</w:t>
            </w:r>
            <w:proofErr w:type="spellEnd"/>
          </w:p>
        </w:tc>
        <w:tc>
          <w:tcPr>
            <w:tcW w:w="1740" w:type="dxa"/>
            <w:vAlign w:val="center"/>
          </w:tcPr>
          <w:p w14:paraId="718A4D8A" w14:textId="429ACC90" w:rsidR="00FA5C89" w:rsidRPr="00AE011F" w:rsidRDefault="00AB4F07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3</w:t>
            </w:r>
          </w:p>
        </w:tc>
      </w:tr>
    </w:tbl>
    <w:p w14:paraId="2F6C3322" w14:textId="77777777" w:rsidR="00FA5C89" w:rsidRPr="00AE011F" w:rsidRDefault="00FA5C89" w:rsidP="00FA5C89">
      <w:pPr>
        <w:pStyle w:val="ListParagraph"/>
        <w:ind w:left="360"/>
        <w:rPr>
          <w:rFonts w:asciiTheme="majorHAnsi" w:hAnsiTheme="majorHAnsi" w:cstheme="majorHAnsi"/>
          <w:b/>
          <w:bCs/>
          <w:lang w:val="en-US"/>
        </w:rPr>
      </w:pPr>
    </w:p>
    <w:p w14:paraId="4C25FE8A" w14:textId="7167E6BD" w:rsidR="008E309B" w:rsidRDefault="00AB4F07" w:rsidP="008E30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Dữ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liệ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đầ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vào</w:t>
      </w:r>
      <w:proofErr w:type="spellEnd"/>
    </w:p>
    <w:p w14:paraId="3A0BD746" w14:textId="57A36648" w:rsidR="00AB4F07" w:rsidRPr="00AB4F07" w:rsidRDefault="00AB4F07" w:rsidP="00AB4F07">
      <w:pPr>
        <w:pStyle w:val="ListParagraph"/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</w:p>
    <w:p w14:paraId="16CBB94C" w14:textId="4A419EF2" w:rsidR="00E2754B" w:rsidRPr="00AE011F" w:rsidRDefault="00AB4F07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Dữ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liệ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đầ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ra</w:t>
      </w:r>
    </w:p>
    <w:p w14:paraId="0084EDD3" w14:textId="1206B066" w:rsidR="008E309B" w:rsidRPr="00AE011F" w:rsidRDefault="004D4F2B" w:rsidP="00206FF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lang w:val="en-US"/>
        </w:rPr>
      </w:pPr>
      <w:r w:rsidRPr="00AE011F">
        <w:rPr>
          <w:rFonts w:asciiTheme="majorHAnsi" w:hAnsiTheme="majorHAnsi" w:cstheme="majorHAnsi"/>
          <w:i/>
          <w:iCs/>
          <w:lang w:val="en-US"/>
        </w:rPr>
        <w:t xml:space="preserve">Table </w:t>
      </w:r>
      <w:r w:rsidR="00FA5C89" w:rsidRPr="00AE011F">
        <w:rPr>
          <w:rFonts w:asciiTheme="majorHAnsi" w:hAnsiTheme="majorHAnsi" w:cstheme="majorHAnsi"/>
          <w:i/>
          <w:iCs/>
          <w:lang w:val="en-US"/>
        </w:rPr>
        <w:t>2</w:t>
      </w:r>
      <w:r w:rsidRPr="00AE011F">
        <w:rPr>
          <w:rFonts w:asciiTheme="majorHAnsi" w:hAnsiTheme="majorHAnsi" w:cstheme="majorHAnsi"/>
          <w:i/>
          <w:iCs/>
          <w:lang w:val="en-US"/>
        </w:rPr>
        <w:t xml:space="preserve"> -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Dữ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liệu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đầu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ra </w:t>
      </w:r>
      <w:proofErr w:type="spellStart"/>
      <w:r w:rsidR="00AB4F07">
        <w:rPr>
          <w:rFonts w:asciiTheme="majorHAnsi" w:hAnsiTheme="majorHAnsi" w:cstheme="majorHAnsi"/>
          <w:i/>
          <w:iCs/>
          <w:lang w:val="en-US"/>
        </w:rPr>
        <w:t>là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thông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tin chi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tiết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của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chế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độ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xem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xe</w:t>
      </w:r>
      <w:proofErr w:type="spellEnd"/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AB4F07" w:rsidRPr="00AB4F07">
        <w:rPr>
          <w:rFonts w:asciiTheme="majorHAnsi" w:hAnsiTheme="majorHAnsi" w:cstheme="majorHAnsi"/>
          <w:i/>
          <w:iCs/>
          <w:lang w:val="en-US"/>
        </w:rPr>
        <w:t>đạ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559"/>
        <w:gridCol w:w="2410"/>
        <w:gridCol w:w="2319"/>
        <w:gridCol w:w="1740"/>
      </w:tblGrid>
      <w:tr w:rsidR="00E6211B" w:rsidRPr="00AE011F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56F92593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4E99A783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6EBB60DB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03074D9A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3B8A4D0A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ụ</w:t>
            </w:r>
            <w:proofErr w:type="spellEnd"/>
          </w:p>
        </w:tc>
      </w:tr>
      <w:tr w:rsidR="00E6211B" w:rsidRPr="00AE011F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Pr="00AE011F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2EB7B940" w:rsidR="008E309B" w:rsidRPr="00AE011F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1E83F4B8" w:rsidR="008E309B" w:rsidRPr="00AE011F" w:rsidRDefault="00AB4F07" w:rsidP="00C83AA3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Pr="00AE011F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445B172A" w:rsidR="008E309B" w:rsidRPr="00AE011F" w:rsidRDefault="00130AD0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784318</w:t>
            </w:r>
          </w:p>
        </w:tc>
      </w:tr>
      <w:tr w:rsidR="00E6211B" w:rsidRPr="00AE011F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Pr="00AE011F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39AA5399" w:rsidR="008E309B" w:rsidRPr="00AE011F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í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10911A7D" w:rsidR="008E309B" w:rsidRPr="00AE011F" w:rsidRDefault="00AB4F07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í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526B3">
              <w:rPr>
                <w:rFonts w:asciiTheme="majorHAnsi" w:hAnsiTheme="majorHAnsi" w:cstheme="majorHAnsi"/>
                <w:lang w:val="en-US"/>
              </w:rPr>
              <w:t>bãi</w:t>
            </w:r>
            <w:proofErr w:type="spellEnd"/>
            <w:r w:rsid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526B3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526B3"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Pr="00AE011F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17566141" w:rsidR="008E309B" w:rsidRPr="00AE011F" w:rsidRDefault="000526B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Bã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1</w:t>
            </w:r>
          </w:p>
        </w:tc>
      </w:tr>
      <w:tr w:rsidR="003D703F" w:rsidRPr="00AE011F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FEF2A23" w:rsidR="003D703F" w:rsidRPr="00AE011F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3</w:t>
            </w:r>
            <w:r w:rsidR="003D703F" w:rsidRPr="00AE011F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695D257A" w:rsidR="003D703F" w:rsidRPr="00AE011F" w:rsidRDefault="000526B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in</w:t>
            </w:r>
            <w:r w:rsidR="00C83AA3" w:rsidRPr="00AE011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7F1FF3A4" w:rsidR="003D703F" w:rsidRPr="00AE011F" w:rsidRDefault="000526B3" w:rsidP="004166F8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ăm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p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39081BC" w14:textId="77777777" w:rsidR="000526B3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dương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phần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0526B3">
              <w:rPr>
                <w:rFonts w:asciiTheme="majorHAnsi" w:hAnsiTheme="majorHAnsi" w:cstheme="majorHAnsi"/>
                <w:lang w:val="en-US"/>
              </w:rPr>
              <w:t>trăm</w:t>
            </w:r>
            <w:proofErr w:type="spellEnd"/>
            <w:r w:rsidRPr="000526B3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0951D9D8" w14:textId="4EABF2B1" w:rsidR="00CB54BE" w:rsidRPr="00AE011F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ă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ái</w:t>
            </w:r>
            <w:proofErr w:type="spellEnd"/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563D0B76" w:rsidR="003D703F" w:rsidRPr="00AE011F" w:rsidRDefault="000B50E7" w:rsidP="00CB54BE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60</w:t>
            </w:r>
            <w:r w:rsidR="00130AD0" w:rsidRPr="00AE011F">
              <w:rPr>
                <w:rFonts w:asciiTheme="majorHAnsi" w:hAnsiTheme="majorHAnsi" w:cstheme="majorHAnsi"/>
                <w:lang w:val="en-US"/>
              </w:rPr>
              <w:t>.0</w:t>
            </w:r>
            <w:r w:rsidRPr="00AE011F">
              <w:rPr>
                <w:rFonts w:asciiTheme="majorHAnsi" w:hAnsiTheme="majorHAnsi" w:cstheme="majorHAnsi"/>
                <w:lang w:val="en-US"/>
              </w:rPr>
              <w:t>%</w:t>
            </w:r>
          </w:p>
        </w:tc>
      </w:tr>
      <w:tr w:rsidR="003D703F" w:rsidRPr="00AE011F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3BE381B0" w:rsidR="003D703F" w:rsidRPr="00AE011F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4</w:t>
            </w:r>
            <w:r w:rsidR="003D703F" w:rsidRPr="00AE011F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015858CD" w:rsidR="003D703F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ạ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505ACDC6" w:rsidR="003D703F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ế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pi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75FC6DD8" w:rsidR="003D703F" w:rsidRPr="00AE011F" w:rsidRDefault="00C05873" w:rsidP="002461A6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út</w:t>
            </w:r>
            <w:proofErr w:type="spellEnd"/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30BF4D78" w:rsidR="003D703F" w:rsidRPr="00AE011F" w:rsidRDefault="00C0587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180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hút</w:t>
            </w:r>
            <w:proofErr w:type="spellEnd"/>
          </w:p>
        </w:tc>
      </w:tr>
      <w:tr w:rsidR="00130AD0" w:rsidRPr="00AE011F" w14:paraId="338EA2C8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4B8AA872" w14:textId="35143994" w:rsidR="00130AD0" w:rsidRPr="00AE011F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CF263" w14:textId="01E38E47" w:rsidR="00130AD0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ọ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B72B0" w14:textId="78A8A744" w:rsidR="00130AD0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uê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2E8FB7E4" w14:textId="77777777" w:rsidR="00C05873" w:rsidRDefault="00C05873" w:rsidP="00130AD0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nguyên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dương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VND ở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cuối</w:t>
            </w:r>
            <w:proofErr w:type="spellEnd"/>
          </w:p>
          <w:p w14:paraId="458BC904" w14:textId="7A2FEB3B" w:rsidR="00130AD0" w:rsidRPr="00AE011F" w:rsidRDefault="00C05873" w:rsidP="00130AD0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ă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ái</w:t>
            </w:r>
            <w:proofErr w:type="spellEnd"/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EAB7AB1" w14:textId="7CFC826F" w:rsidR="00130AD0" w:rsidRPr="00C05873" w:rsidRDefault="00C05873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  <w:r>
              <w:rPr>
                <w:rStyle w:val="fontstyle01"/>
              </w:rPr>
              <w:t>50.000</w:t>
            </w:r>
            <w:r>
              <w:rPr>
                <w:rStyle w:val="fontstyle01"/>
                <w:lang w:val="en-US"/>
              </w:rPr>
              <w:t xml:space="preserve"> VND</w:t>
            </w:r>
          </w:p>
        </w:tc>
      </w:tr>
      <w:tr w:rsidR="00130AD0" w:rsidRPr="00AE011F" w14:paraId="7A97FFFA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1106CA89" w14:textId="4A310B40" w:rsidR="00130AD0" w:rsidRPr="00AE011F" w:rsidRDefault="00130AD0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49B5F" w14:textId="12AC6AED" w:rsidR="00130AD0" w:rsidRPr="00AE011F" w:rsidRDefault="00C05873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í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196ECA" w14:textId="34210B2A" w:rsidR="00130AD0" w:rsidRPr="00AE011F" w:rsidRDefault="00C05873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u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e</w:t>
            </w:r>
            <w:proofErr w:type="spellEnd"/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7C1BDB7" w14:textId="77777777" w:rsidR="00C05873" w:rsidRDefault="00C05873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nguyên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dương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 w:rsidRPr="00C05873">
              <w:rPr>
                <w:rFonts w:asciiTheme="majorHAnsi" w:hAnsiTheme="majorHAnsi" w:cstheme="majorHAnsi"/>
                <w:lang w:val="en-US"/>
              </w:rPr>
              <w:t xml:space="preserve"> VND ở </w:t>
            </w:r>
            <w:proofErr w:type="spellStart"/>
            <w:r w:rsidRPr="00C05873">
              <w:rPr>
                <w:rFonts w:asciiTheme="majorHAnsi" w:hAnsiTheme="majorHAnsi" w:cstheme="majorHAnsi"/>
                <w:lang w:val="en-US"/>
              </w:rPr>
              <w:t>cuối</w:t>
            </w:r>
            <w:proofErr w:type="spellEnd"/>
          </w:p>
          <w:p w14:paraId="76BC2F12" w14:textId="32082ECE" w:rsidR="00130AD0" w:rsidRPr="00AE011F" w:rsidRDefault="00C05873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ă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ái</w:t>
            </w:r>
            <w:proofErr w:type="spellEnd"/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C66B0C3" w14:textId="0C5F1344" w:rsidR="00130AD0" w:rsidRPr="00AE011F" w:rsidRDefault="00C05873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Style w:val="fontstyle01"/>
              </w:rPr>
              <w:t>700.000</w:t>
            </w:r>
            <w:r>
              <w:rPr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VND</w:t>
            </w:r>
          </w:p>
        </w:tc>
      </w:tr>
    </w:tbl>
    <w:p w14:paraId="38933336" w14:textId="77777777" w:rsidR="00E6211B" w:rsidRPr="00AE011F" w:rsidRDefault="00E6211B" w:rsidP="00F67599">
      <w:pPr>
        <w:rPr>
          <w:rFonts w:asciiTheme="majorHAnsi" w:hAnsiTheme="majorHAnsi" w:cstheme="majorHAnsi"/>
          <w:lang w:val="en-US"/>
        </w:rPr>
      </w:pPr>
    </w:p>
    <w:p w14:paraId="01EAEFC5" w14:textId="2192E19A" w:rsidR="00E2754B" w:rsidRDefault="00C05873" w:rsidP="006F24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ậ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điề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kiện</w:t>
      </w:r>
      <w:proofErr w:type="spellEnd"/>
    </w:p>
    <w:p w14:paraId="1AE58373" w14:textId="14D87623" w:rsidR="00C05873" w:rsidRPr="00C05873" w:rsidRDefault="00C05873" w:rsidP="00C05873">
      <w:pPr>
        <w:pStyle w:val="ListParagraph"/>
        <w:ind w:left="360"/>
        <w:rPr>
          <w:rFonts w:asciiTheme="majorHAnsi" w:hAnsiTheme="majorHAnsi" w:cstheme="majorHAnsi"/>
          <w:lang w:val="en-US"/>
        </w:rPr>
      </w:pPr>
      <w:proofErr w:type="spellStart"/>
      <w:r w:rsidRPr="00C05873">
        <w:rPr>
          <w:rFonts w:asciiTheme="majorHAnsi" w:hAnsiTheme="majorHAnsi" w:cstheme="majorHAnsi"/>
          <w:lang w:val="en-US"/>
        </w:rPr>
        <w:t>Không</w:t>
      </w:r>
      <w:proofErr w:type="spellEnd"/>
    </w:p>
    <w:sectPr w:rsidR="00C05873" w:rsidRPr="00C05873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E7"/>
    <w:rsid w:val="000154E7"/>
    <w:rsid w:val="000526B3"/>
    <w:rsid w:val="000B50E7"/>
    <w:rsid w:val="00130AD0"/>
    <w:rsid w:val="00206FF9"/>
    <w:rsid w:val="00242F8A"/>
    <w:rsid w:val="002461A6"/>
    <w:rsid w:val="003D703F"/>
    <w:rsid w:val="004166F8"/>
    <w:rsid w:val="004D4F2B"/>
    <w:rsid w:val="00536C72"/>
    <w:rsid w:val="0062737A"/>
    <w:rsid w:val="00664432"/>
    <w:rsid w:val="006C6CCC"/>
    <w:rsid w:val="006F2448"/>
    <w:rsid w:val="00826FD6"/>
    <w:rsid w:val="00884D7D"/>
    <w:rsid w:val="008947FF"/>
    <w:rsid w:val="008E309B"/>
    <w:rsid w:val="009B7024"/>
    <w:rsid w:val="009E3F71"/>
    <w:rsid w:val="00A03449"/>
    <w:rsid w:val="00A95266"/>
    <w:rsid w:val="00AB4F07"/>
    <w:rsid w:val="00AE011F"/>
    <w:rsid w:val="00B81B47"/>
    <w:rsid w:val="00B820A4"/>
    <w:rsid w:val="00BC2025"/>
    <w:rsid w:val="00C05873"/>
    <w:rsid w:val="00C83AA3"/>
    <w:rsid w:val="00CB54BE"/>
    <w:rsid w:val="00CF1C1E"/>
    <w:rsid w:val="00D101D4"/>
    <w:rsid w:val="00D10261"/>
    <w:rsid w:val="00D30F17"/>
    <w:rsid w:val="00D36D34"/>
    <w:rsid w:val="00D51607"/>
    <w:rsid w:val="00E079DC"/>
    <w:rsid w:val="00E2754B"/>
    <w:rsid w:val="00E6211B"/>
    <w:rsid w:val="00E70D3C"/>
    <w:rsid w:val="00F1094E"/>
    <w:rsid w:val="00F25B2E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058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90F-2CD8-4DA4-A207-54B416F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HOANG HAI DANG 20183877</cp:lastModifiedBy>
  <cp:revision>13</cp:revision>
  <cp:lastPrinted>2020-09-28T07:14:00Z</cp:lastPrinted>
  <dcterms:created xsi:type="dcterms:W3CDTF">2020-09-30T14:55:00Z</dcterms:created>
  <dcterms:modified xsi:type="dcterms:W3CDTF">2021-10-11T15:20:00Z</dcterms:modified>
</cp:coreProperties>
</file>